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653" w:rsidRDefault="00355653" w:rsidP="00355653">
      <w:pPr>
        <w:spacing w:after="0" w:line="240" w:lineRule="auto"/>
        <w:jc w:val="center"/>
      </w:pPr>
      <w:r w:rsidRPr="00705ADC">
        <w:object w:dxaOrig="788" w:dyaOrig="12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60.75pt" o:ole="" fillcolor="window">
            <v:imagedata r:id="rId8" o:title="" gain="468114f" blacklevel="-22282f"/>
          </v:shape>
          <o:OLEObject Type="Embed" ProgID="Word.Picture.8" ShapeID="_x0000_i1025" DrawAspect="Content" ObjectID="_1573546955" r:id="rId9"/>
        </w:object>
      </w:r>
    </w:p>
    <w:p w:rsidR="00355653" w:rsidRDefault="00355653" w:rsidP="00355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5653" w:rsidRDefault="00355653" w:rsidP="00355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DB6">
        <w:rPr>
          <w:rFonts w:ascii="Times New Roman" w:hAnsi="Times New Roman" w:cs="Times New Roman"/>
          <w:sz w:val="28"/>
          <w:szCs w:val="28"/>
        </w:rPr>
        <w:t>ДЕПАРТАМЕНТ ФИНАНСОВ АДМИНИСТРАЦИИ</w:t>
      </w:r>
    </w:p>
    <w:p w:rsidR="00355653" w:rsidRDefault="00355653" w:rsidP="00355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</w:t>
      </w:r>
    </w:p>
    <w:p w:rsidR="00355653" w:rsidRPr="00355653" w:rsidRDefault="00355653" w:rsidP="003556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5653" w:rsidRPr="00F82DB6" w:rsidRDefault="00355653" w:rsidP="003556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2DB6">
        <w:rPr>
          <w:rFonts w:ascii="Times New Roman" w:hAnsi="Times New Roman" w:cs="Times New Roman"/>
          <w:b/>
          <w:sz w:val="32"/>
          <w:szCs w:val="32"/>
        </w:rPr>
        <w:t>П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82DB6">
        <w:rPr>
          <w:rFonts w:ascii="Times New Roman" w:hAnsi="Times New Roman" w:cs="Times New Roman"/>
          <w:b/>
          <w:sz w:val="32"/>
          <w:szCs w:val="32"/>
        </w:rPr>
        <w:t>Р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82DB6"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82DB6">
        <w:rPr>
          <w:rFonts w:ascii="Times New Roman" w:hAnsi="Times New Roman" w:cs="Times New Roman"/>
          <w:b/>
          <w:sz w:val="32"/>
          <w:szCs w:val="32"/>
        </w:rPr>
        <w:t>К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82DB6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82DB6">
        <w:rPr>
          <w:rFonts w:ascii="Times New Roman" w:hAnsi="Times New Roman" w:cs="Times New Roman"/>
          <w:b/>
          <w:sz w:val="32"/>
          <w:szCs w:val="32"/>
        </w:rPr>
        <w:t>З</w:t>
      </w:r>
    </w:p>
    <w:p w:rsidR="00355653" w:rsidRDefault="00355653" w:rsidP="003556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5653" w:rsidRDefault="00355653" w:rsidP="00355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10.2017                                                                                                         № 196</w:t>
      </w:r>
    </w:p>
    <w:p w:rsidR="00355653" w:rsidRPr="00355653" w:rsidRDefault="00355653" w:rsidP="003556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5653" w:rsidRDefault="00355653" w:rsidP="00355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</w:t>
      </w:r>
    </w:p>
    <w:p w:rsidR="00322EF8" w:rsidRDefault="00322EF8" w:rsidP="00EB0582">
      <w:pPr>
        <w:keepNext/>
        <w:keepLines/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55653" w:rsidRDefault="00355653" w:rsidP="00EB0582">
      <w:pPr>
        <w:keepNext/>
        <w:keepLines/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C7024" w:rsidRPr="009B36FD" w:rsidRDefault="008275A6" w:rsidP="00C56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FD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приказ директора департамента финансов</w:t>
      </w:r>
    </w:p>
    <w:p w:rsidR="007C7024" w:rsidRPr="009B36FD" w:rsidRDefault="008275A6" w:rsidP="00C56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6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и муниципального образования город Краснодар </w:t>
      </w:r>
      <w:r w:rsidR="009B36FD" w:rsidRPr="009B36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 28.08.2017 № 172 </w:t>
      </w:r>
      <w:r w:rsidRPr="009B36FD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EB0582" w:rsidRPr="009B36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орядка </w:t>
      </w:r>
      <w:r w:rsidR="006F795C" w:rsidRPr="009B36FD">
        <w:rPr>
          <w:rFonts w:ascii="Times New Roman" w:hAnsi="Times New Roman" w:cs="Times New Roman"/>
          <w:b/>
          <w:sz w:val="28"/>
          <w:szCs w:val="28"/>
        </w:rPr>
        <w:t>уч</w:t>
      </w:r>
      <w:r w:rsidR="00746B75" w:rsidRPr="009B36FD">
        <w:rPr>
          <w:rFonts w:ascii="Times New Roman" w:hAnsi="Times New Roman" w:cs="Times New Roman"/>
          <w:b/>
          <w:sz w:val="28"/>
          <w:szCs w:val="28"/>
        </w:rPr>
        <w:t>ё</w:t>
      </w:r>
      <w:r w:rsidR="006F795C" w:rsidRPr="009B36FD">
        <w:rPr>
          <w:rFonts w:ascii="Times New Roman" w:hAnsi="Times New Roman" w:cs="Times New Roman"/>
          <w:b/>
          <w:sz w:val="28"/>
          <w:szCs w:val="28"/>
        </w:rPr>
        <w:t xml:space="preserve">та бюджетных </w:t>
      </w:r>
      <w:r w:rsidR="00705867" w:rsidRPr="009B36FD">
        <w:rPr>
          <w:rFonts w:ascii="Times New Roman" w:hAnsi="Times New Roman" w:cs="Times New Roman"/>
          <w:b/>
          <w:sz w:val="28"/>
          <w:szCs w:val="28"/>
        </w:rPr>
        <w:t>и денежных</w:t>
      </w:r>
    </w:p>
    <w:p w:rsidR="007C7024" w:rsidRPr="009B36FD" w:rsidRDefault="006F795C" w:rsidP="00C56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6FD">
        <w:rPr>
          <w:rFonts w:ascii="Times New Roman" w:hAnsi="Times New Roman" w:cs="Times New Roman"/>
          <w:b/>
          <w:sz w:val="28"/>
          <w:szCs w:val="28"/>
        </w:rPr>
        <w:t xml:space="preserve">обязательств </w:t>
      </w:r>
      <w:r w:rsidR="001562E5" w:rsidRPr="009B36FD">
        <w:rPr>
          <w:rFonts w:ascii="Times New Roman" w:hAnsi="Times New Roman" w:cs="Times New Roman"/>
          <w:b/>
          <w:sz w:val="28"/>
          <w:szCs w:val="28"/>
        </w:rPr>
        <w:t>получател</w:t>
      </w:r>
      <w:r w:rsidRPr="009B36FD">
        <w:rPr>
          <w:rFonts w:ascii="Times New Roman" w:hAnsi="Times New Roman" w:cs="Times New Roman"/>
          <w:b/>
          <w:sz w:val="28"/>
          <w:szCs w:val="28"/>
        </w:rPr>
        <w:t>ей средств местного бюджета (бюджета</w:t>
      </w:r>
    </w:p>
    <w:p w:rsidR="006A173D" w:rsidRPr="009B36FD" w:rsidRDefault="006F795C" w:rsidP="00C56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6FD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Краснодар)</w:t>
      </w:r>
      <w:r w:rsidR="006A173D" w:rsidRPr="009B36FD">
        <w:rPr>
          <w:rFonts w:ascii="Times New Roman" w:hAnsi="Times New Roman" w:cs="Times New Roman"/>
          <w:b/>
          <w:sz w:val="28"/>
          <w:szCs w:val="28"/>
        </w:rPr>
        <w:t xml:space="preserve"> в департаменте финансов</w:t>
      </w:r>
    </w:p>
    <w:p w:rsidR="00CD3ADB" w:rsidRDefault="006A173D" w:rsidP="00C56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6FD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город Краснодар</w:t>
      </w:r>
      <w:r w:rsidR="008275A6" w:rsidRPr="009B36FD">
        <w:rPr>
          <w:rFonts w:ascii="Times New Roman" w:hAnsi="Times New Roman" w:cs="Times New Roman"/>
          <w:b/>
          <w:sz w:val="28"/>
          <w:szCs w:val="28"/>
        </w:rPr>
        <w:t>»</w:t>
      </w:r>
      <w:r w:rsidR="009B36FD" w:rsidRPr="009B36FD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:rsidR="004D6466" w:rsidRPr="009B36FD" w:rsidRDefault="004D6466" w:rsidP="00C56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знании утратившим силу приказа </w:t>
      </w:r>
      <w:r w:rsidRPr="009B36FD">
        <w:rPr>
          <w:rFonts w:ascii="Times New Roman" w:eastAsia="Times New Roman" w:hAnsi="Times New Roman" w:cs="Times New Roman"/>
          <w:b/>
          <w:bCs/>
          <w:sz w:val="28"/>
          <w:szCs w:val="28"/>
        </w:rPr>
        <w:t>директора департамента финансов</w:t>
      </w:r>
    </w:p>
    <w:p w:rsidR="00CD3ADB" w:rsidRDefault="004D6466" w:rsidP="00C56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36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и муниципального образования город Краснодар </w:t>
      </w:r>
      <w:r w:rsidR="009B36FD" w:rsidRPr="009B36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 28.08.2017 № 173 «Об утверждении Порядка взаимодействия отделов </w:t>
      </w:r>
    </w:p>
    <w:p w:rsidR="00CD3ADB" w:rsidRDefault="009B36FD" w:rsidP="00C56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36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партамента финансов администрации муниципального образования </w:t>
      </w:r>
    </w:p>
    <w:p w:rsidR="00CD3ADB" w:rsidRDefault="009B36FD" w:rsidP="00C56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36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род Краснодар при </w:t>
      </w:r>
      <w:proofErr w:type="gramStart"/>
      <w:r w:rsidRPr="009B36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уществлении  учёта</w:t>
      </w:r>
      <w:proofErr w:type="gramEnd"/>
      <w:r w:rsidRPr="009B36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юджетных и денежных </w:t>
      </w:r>
    </w:p>
    <w:p w:rsidR="00CD3ADB" w:rsidRDefault="009B36FD" w:rsidP="00C56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36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язательств получателей средств местного бюджета (бюджета </w:t>
      </w:r>
    </w:p>
    <w:p w:rsidR="006F795C" w:rsidRPr="009B36FD" w:rsidRDefault="009B36FD" w:rsidP="00C56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6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образования город Краснодар)»</w:t>
      </w:r>
    </w:p>
    <w:p w:rsidR="00EB0582" w:rsidRPr="008275A6" w:rsidRDefault="00EB0582" w:rsidP="00C56B0E">
      <w:pPr>
        <w:keepNext/>
        <w:keepLines/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B0582" w:rsidRPr="00CD3ADB" w:rsidRDefault="00EB0582" w:rsidP="00EB0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582" w:rsidRPr="005F1834" w:rsidRDefault="00EB0582" w:rsidP="00EB0582">
      <w:pPr>
        <w:widowControl w:val="0"/>
        <w:tabs>
          <w:tab w:val="left" w:pos="6630"/>
          <w:tab w:val="left" w:pos="72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1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22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х</w:t>
      </w:r>
      <w:proofErr w:type="gramEnd"/>
      <w:r w:rsidR="00322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тимизации </w:t>
      </w:r>
      <w:r w:rsidR="00322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я </w:t>
      </w:r>
      <w:r w:rsidR="00322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а</w:t>
      </w:r>
      <w:r w:rsidR="00322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х </w:t>
      </w:r>
      <w:r w:rsidR="00322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 получателей</w:t>
      </w:r>
      <w:r w:rsidR="00322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</w:t>
      </w:r>
      <w:r w:rsidR="00322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</w:t>
      </w:r>
      <w:r w:rsidR="00322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322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22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артаменте финансов</w:t>
      </w:r>
      <w:r w:rsidR="004B3BC5" w:rsidRPr="005F1834">
        <w:rPr>
          <w:rFonts w:ascii="Times New Roman" w:hAnsi="Times New Roman" w:cs="Times New Roman"/>
          <w:sz w:val="28"/>
          <w:szCs w:val="28"/>
        </w:rPr>
        <w:t>,</w:t>
      </w:r>
      <w:r w:rsidR="00813958" w:rsidRPr="005F1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2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5F1834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shd w:val="clear" w:color="auto" w:fill="FFFFFF"/>
          <w:lang w:eastAsia="ru-RU"/>
        </w:rPr>
        <w:t>приказываю:</w:t>
      </w:r>
    </w:p>
    <w:p w:rsidR="008275A6" w:rsidRDefault="00581AAA" w:rsidP="008275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5674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75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сти </w:t>
      </w:r>
      <w:proofErr w:type="gramStart"/>
      <w:r w:rsidR="008275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 </w:t>
      </w:r>
      <w:r w:rsidR="008275A6" w:rsidRPr="0082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proofErr w:type="gramEnd"/>
      <w:r w:rsidR="008275A6" w:rsidRPr="0082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а департамента финансов администрации муниципального образования город Краснодар </w:t>
      </w:r>
      <w:r w:rsidR="009B36FD" w:rsidRPr="0082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9B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08.2017</w:t>
      </w:r>
      <w:r w:rsidR="009B36FD" w:rsidRPr="0082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72 </w:t>
      </w:r>
      <w:r w:rsidR="008275A6" w:rsidRPr="0082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орядка учёта бюджетных и денежных обязательств получателей средств местного бюджета (бюджета муниципального образования город Краснодар) в департаменте финансов администрации муниципального образования город Краснодар»</w:t>
      </w:r>
      <w:r w:rsidR="0082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изменения:</w:t>
      </w:r>
    </w:p>
    <w:p w:rsidR="008275A6" w:rsidRDefault="008275A6" w:rsidP="008275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В названии слова «и денежных» исключить.</w:t>
      </w:r>
    </w:p>
    <w:p w:rsidR="00CC6819" w:rsidRDefault="00CC6819" w:rsidP="008275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Пункт 1 изложить в следующей редакции: </w:t>
      </w:r>
    </w:p>
    <w:p w:rsidR="00CC6819" w:rsidRPr="00CC6819" w:rsidRDefault="00CC6819" w:rsidP="008275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1. Утвердить Порядок учёта бюджетных обязательств получателей средств местного бюджета </w:t>
      </w:r>
      <w:r w:rsidRPr="0082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юджета муниципального образования город Краснодар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партаменте финансов </w:t>
      </w:r>
      <w:r w:rsidRPr="00CC681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».</w:t>
      </w:r>
    </w:p>
    <w:p w:rsidR="00A84304" w:rsidRDefault="008275A6" w:rsidP="008275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="00CC6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22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учёта бюджетных обязательств получателей средств местного бюджета </w:t>
      </w:r>
      <w:r w:rsidR="00322EF8" w:rsidRPr="0082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юджета муниципального образования город Краснодар)</w:t>
      </w:r>
      <w:r w:rsidR="00322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партаменте финансов </w:t>
      </w:r>
      <w:r w:rsidR="00322EF8" w:rsidRPr="00CC681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Красно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редакции </w:t>
      </w:r>
      <w:r w:rsidR="00EB0582" w:rsidRPr="005F1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ложению.</w:t>
      </w:r>
    </w:p>
    <w:p w:rsidR="009B36FD" w:rsidRDefault="009B36FD" w:rsidP="009B3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каз </w:t>
      </w:r>
      <w:r w:rsidRPr="0082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а департамента финансов администрации муниципального образования город Краснодар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08.2017</w:t>
      </w:r>
      <w:r w:rsidRPr="0082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2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оряд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отделов департамента финансов администрации муниципального образования город Краснодар пр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и </w:t>
      </w:r>
      <w:r w:rsidRPr="0082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ёта</w:t>
      </w:r>
      <w:proofErr w:type="gramEnd"/>
      <w:r w:rsidRPr="0082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ых и денежных обязательств получателей средств местного бюджета (бюджета муниципального образования город Краснодар)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ть утратившим силу.</w:t>
      </w:r>
    </w:p>
    <w:p w:rsidR="00EB0582" w:rsidRPr="00905BDF" w:rsidRDefault="008275A6" w:rsidP="00A77F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581AAA" w:rsidRPr="00905B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567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0582" w:rsidRPr="00905B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нтроль за выполнением настоящего приказа </w:t>
      </w:r>
      <w:r w:rsidR="000C3646" w:rsidRPr="00905B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озложить на заместителя директора </w:t>
      </w:r>
      <w:r w:rsidR="006611A7" w:rsidRPr="00905B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r w:rsidR="0073073B" w:rsidRPr="00905B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партам</w:t>
      </w:r>
      <w:r w:rsidR="000C3646" w:rsidRPr="00905B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нта финансов, начальника отдела экспертизы планирования капитальных расходов и казначейского контроля </w:t>
      </w:r>
      <w:proofErr w:type="spellStart"/>
      <w:r w:rsidR="000C3646" w:rsidRPr="00905B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.А.Немченко</w:t>
      </w:r>
      <w:proofErr w:type="spellEnd"/>
      <w:r w:rsidR="0013333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5369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чальника отдела </w:t>
      </w:r>
      <w:r w:rsidR="00536918" w:rsidRPr="005369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значейского исполнения бюджета</w:t>
      </w:r>
      <w:r w:rsidR="0013333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.И.Васильеву</w:t>
      </w:r>
      <w:r w:rsidR="00EB0582" w:rsidRPr="00905B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EB0582" w:rsidRPr="00536918" w:rsidRDefault="00EB0582" w:rsidP="000C36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B0582" w:rsidRDefault="00EB0582" w:rsidP="00EB0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582" w:rsidRPr="00905BDF" w:rsidRDefault="00EB0582" w:rsidP="00EB0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914" w:rsidRDefault="00EB0582" w:rsidP="009566B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DF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6611A7" w:rsidRPr="00905BDF">
        <w:rPr>
          <w:rFonts w:ascii="Times New Roman" w:hAnsi="Times New Roman" w:cs="Times New Roman"/>
          <w:sz w:val="28"/>
          <w:szCs w:val="28"/>
        </w:rPr>
        <w:t>д</w:t>
      </w:r>
      <w:r w:rsidR="0073073B" w:rsidRPr="00905BDF">
        <w:rPr>
          <w:rFonts w:ascii="Times New Roman" w:hAnsi="Times New Roman" w:cs="Times New Roman"/>
          <w:sz w:val="28"/>
          <w:szCs w:val="28"/>
        </w:rPr>
        <w:t>епартам</w:t>
      </w:r>
      <w:r w:rsidRPr="00905BDF">
        <w:rPr>
          <w:rFonts w:ascii="Times New Roman" w:hAnsi="Times New Roman" w:cs="Times New Roman"/>
          <w:sz w:val="28"/>
          <w:szCs w:val="28"/>
        </w:rPr>
        <w:t>ента</w:t>
      </w:r>
      <w:r w:rsidR="00430ED3">
        <w:rPr>
          <w:rFonts w:ascii="Times New Roman" w:hAnsi="Times New Roman" w:cs="Times New Roman"/>
          <w:sz w:val="28"/>
          <w:szCs w:val="28"/>
        </w:rPr>
        <w:tab/>
      </w:r>
      <w:r w:rsidR="00430ED3">
        <w:rPr>
          <w:rFonts w:ascii="Times New Roman" w:hAnsi="Times New Roman" w:cs="Times New Roman"/>
          <w:sz w:val="28"/>
          <w:szCs w:val="28"/>
        </w:rPr>
        <w:tab/>
      </w:r>
      <w:r w:rsidR="009566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="009566BA">
        <w:rPr>
          <w:rFonts w:ascii="Times New Roman" w:hAnsi="Times New Roman" w:cs="Times New Roman"/>
          <w:sz w:val="28"/>
          <w:szCs w:val="28"/>
        </w:rPr>
        <w:t>Н.В.Лебедев</w:t>
      </w:r>
      <w:proofErr w:type="spellEnd"/>
    </w:p>
    <w:p w:rsidR="009149FE" w:rsidRDefault="009149FE" w:rsidP="00914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49FE" w:rsidRDefault="009149FE" w:rsidP="00914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EF8" w:rsidRDefault="00322EF8" w:rsidP="00914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EF8" w:rsidRDefault="00322EF8" w:rsidP="00914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EF8" w:rsidRDefault="00322EF8" w:rsidP="00914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EF8" w:rsidRDefault="00322EF8" w:rsidP="00914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EF8" w:rsidRDefault="00322EF8" w:rsidP="00914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EF8" w:rsidRDefault="00322EF8" w:rsidP="00914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EF8" w:rsidRDefault="00322EF8" w:rsidP="00914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EF8" w:rsidRDefault="00322EF8" w:rsidP="00914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EF8" w:rsidRDefault="00322EF8" w:rsidP="00914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EF8" w:rsidRDefault="00322EF8" w:rsidP="00914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EF8" w:rsidRDefault="00322EF8" w:rsidP="00914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EF8" w:rsidRDefault="00322EF8" w:rsidP="00914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EF8" w:rsidRDefault="00322EF8" w:rsidP="00914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EF8" w:rsidRDefault="00322EF8" w:rsidP="00914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EF8" w:rsidRDefault="00322EF8" w:rsidP="00914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EF8" w:rsidRDefault="00322EF8" w:rsidP="00914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EF8" w:rsidRDefault="00322EF8" w:rsidP="00914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EF8" w:rsidRDefault="00322EF8" w:rsidP="00914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EF8" w:rsidRDefault="00322EF8" w:rsidP="00914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EF8" w:rsidRDefault="00322EF8" w:rsidP="00914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EF8" w:rsidRDefault="00322EF8" w:rsidP="00914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EF8" w:rsidRDefault="00322EF8" w:rsidP="00914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EF8" w:rsidRDefault="00322EF8" w:rsidP="00914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EF8" w:rsidRDefault="00322EF8" w:rsidP="00914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322EF8" w:rsidSect="000F0AED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D84" w:rsidRDefault="00945D84" w:rsidP="00D9753C">
      <w:pPr>
        <w:spacing w:after="0" w:line="240" w:lineRule="auto"/>
      </w:pPr>
      <w:r>
        <w:separator/>
      </w:r>
    </w:p>
  </w:endnote>
  <w:endnote w:type="continuationSeparator" w:id="0">
    <w:p w:rsidR="00945D84" w:rsidRDefault="00945D84" w:rsidP="00D9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D84" w:rsidRDefault="00945D84" w:rsidP="00D9753C">
      <w:pPr>
        <w:spacing w:after="0" w:line="240" w:lineRule="auto"/>
      </w:pPr>
      <w:r>
        <w:separator/>
      </w:r>
    </w:p>
  </w:footnote>
  <w:footnote w:type="continuationSeparator" w:id="0">
    <w:p w:rsidR="00945D84" w:rsidRDefault="00945D84" w:rsidP="00D9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80958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E3AF8" w:rsidRPr="00BA57FF" w:rsidRDefault="00CE3AF8">
        <w:pPr>
          <w:pStyle w:val="a4"/>
          <w:jc w:val="center"/>
          <w:rPr>
            <w:sz w:val="28"/>
            <w:szCs w:val="28"/>
          </w:rPr>
        </w:pPr>
        <w:r w:rsidRPr="00BA57FF">
          <w:rPr>
            <w:sz w:val="28"/>
            <w:szCs w:val="28"/>
          </w:rPr>
          <w:fldChar w:fldCharType="begin"/>
        </w:r>
        <w:r w:rsidRPr="00BA57FF">
          <w:rPr>
            <w:sz w:val="28"/>
            <w:szCs w:val="28"/>
          </w:rPr>
          <w:instrText>PAGE   \* MERGEFORMAT</w:instrText>
        </w:r>
        <w:r w:rsidRPr="00BA57FF">
          <w:rPr>
            <w:sz w:val="28"/>
            <w:szCs w:val="28"/>
          </w:rPr>
          <w:fldChar w:fldCharType="separate"/>
        </w:r>
        <w:r w:rsidR="00491081">
          <w:rPr>
            <w:noProof/>
            <w:sz w:val="28"/>
            <w:szCs w:val="28"/>
          </w:rPr>
          <w:t>2</w:t>
        </w:r>
        <w:r w:rsidRPr="00BA57FF">
          <w:rPr>
            <w:sz w:val="28"/>
            <w:szCs w:val="28"/>
          </w:rPr>
          <w:fldChar w:fldCharType="end"/>
        </w:r>
      </w:p>
    </w:sdtContent>
  </w:sdt>
  <w:p w:rsidR="00CE3AF8" w:rsidRDefault="00CE3A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E0401"/>
    <w:multiLevelType w:val="hybridMultilevel"/>
    <w:tmpl w:val="DBAA9B46"/>
    <w:lvl w:ilvl="0" w:tplc="5DDC4482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22A4981"/>
    <w:multiLevelType w:val="multilevel"/>
    <w:tmpl w:val="20723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06"/>
    <w:rsid w:val="0000122D"/>
    <w:rsid w:val="0000342A"/>
    <w:rsid w:val="00003D80"/>
    <w:rsid w:val="00005DA8"/>
    <w:rsid w:val="00006A27"/>
    <w:rsid w:val="00007719"/>
    <w:rsid w:val="00007735"/>
    <w:rsid w:val="00014273"/>
    <w:rsid w:val="00015D33"/>
    <w:rsid w:val="0002341A"/>
    <w:rsid w:val="0002504F"/>
    <w:rsid w:val="000277FA"/>
    <w:rsid w:val="00043506"/>
    <w:rsid w:val="0004678D"/>
    <w:rsid w:val="0006787E"/>
    <w:rsid w:val="00072CCF"/>
    <w:rsid w:val="000764F0"/>
    <w:rsid w:val="00081758"/>
    <w:rsid w:val="0008438C"/>
    <w:rsid w:val="000872D8"/>
    <w:rsid w:val="00092726"/>
    <w:rsid w:val="000A107C"/>
    <w:rsid w:val="000B135B"/>
    <w:rsid w:val="000B3A61"/>
    <w:rsid w:val="000C3646"/>
    <w:rsid w:val="000C417A"/>
    <w:rsid w:val="000D1168"/>
    <w:rsid w:val="000D3127"/>
    <w:rsid w:val="000D3B31"/>
    <w:rsid w:val="000D41E4"/>
    <w:rsid w:val="000F0AED"/>
    <w:rsid w:val="00104944"/>
    <w:rsid w:val="00114EDC"/>
    <w:rsid w:val="00122C1E"/>
    <w:rsid w:val="00130466"/>
    <w:rsid w:val="00133339"/>
    <w:rsid w:val="00150D52"/>
    <w:rsid w:val="00155BAA"/>
    <w:rsid w:val="001562E5"/>
    <w:rsid w:val="001621F8"/>
    <w:rsid w:val="00165AA4"/>
    <w:rsid w:val="001804A7"/>
    <w:rsid w:val="00180C61"/>
    <w:rsid w:val="00181443"/>
    <w:rsid w:val="001907F0"/>
    <w:rsid w:val="001A79F3"/>
    <w:rsid w:val="001B049E"/>
    <w:rsid w:val="001B7011"/>
    <w:rsid w:val="001C3A34"/>
    <w:rsid w:val="001C7BE2"/>
    <w:rsid w:val="001D2C7E"/>
    <w:rsid w:val="001D355F"/>
    <w:rsid w:val="001D4056"/>
    <w:rsid w:val="001E5920"/>
    <w:rsid w:val="00201063"/>
    <w:rsid w:val="00201FB9"/>
    <w:rsid w:val="00204B97"/>
    <w:rsid w:val="00211C46"/>
    <w:rsid w:val="002304DD"/>
    <w:rsid w:val="00233E50"/>
    <w:rsid w:val="002416CF"/>
    <w:rsid w:val="0024205E"/>
    <w:rsid w:val="0025418E"/>
    <w:rsid w:val="00256C6F"/>
    <w:rsid w:val="002652C1"/>
    <w:rsid w:val="002679EF"/>
    <w:rsid w:val="0028345F"/>
    <w:rsid w:val="00294DA5"/>
    <w:rsid w:val="002A1361"/>
    <w:rsid w:val="002A6BA2"/>
    <w:rsid w:val="002B0E6D"/>
    <w:rsid w:val="002B1902"/>
    <w:rsid w:val="002B1B0D"/>
    <w:rsid w:val="002B3605"/>
    <w:rsid w:val="002B376F"/>
    <w:rsid w:val="002B5F5F"/>
    <w:rsid w:val="002B7C58"/>
    <w:rsid w:val="002C6DA9"/>
    <w:rsid w:val="002D018A"/>
    <w:rsid w:val="002D04C5"/>
    <w:rsid w:val="002D5D04"/>
    <w:rsid w:val="002D7176"/>
    <w:rsid w:val="002E4AD9"/>
    <w:rsid w:val="002F321A"/>
    <w:rsid w:val="00322EF8"/>
    <w:rsid w:val="003318FE"/>
    <w:rsid w:val="00341CCD"/>
    <w:rsid w:val="00344BD6"/>
    <w:rsid w:val="0035264D"/>
    <w:rsid w:val="00355653"/>
    <w:rsid w:val="00365BD8"/>
    <w:rsid w:val="00384756"/>
    <w:rsid w:val="00384D2A"/>
    <w:rsid w:val="00386721"/>
    <w:rsid w:val="00387748"/>
    <w:rsid w:val="003B0C5B"/>
    <w:rsid w:val="003B56FE"/>
    <w:rsid w:val="003B5EAE"/>
    <w:rsid w:val="003C125F"/>
    <w:rsid w:val="003C78A6"/>
    <w:rsid w:val="003D5008"/>
    <w:rsid w:val="003F3C66"/>
    <w:rsid w:val="00406E4C"/>
    <w:rsid w:val="00412C2C"/>
    <w:rsid w:val="0042128F"/>
    <w:rsid w:val="00426942"/>
    <w:rsid w:val="004309FF"/>
    <w:rsid w:val="00430ED3"/>
    <w:rsid w:val="004377B7"/>
    <w:rsid w:val="00445D09"/>
    <w:rsid w:val="004501AD"/>
    <w:rsid w:val="004552FB"/>
    <w:rsid w:val="00465259"/>
    <w:rsid w:val="00474224"/>
    <w:rsid w:val="0048071F"/>
    <w:rsid w:val="00482C68"/>
    <w:rsid w:val="00490199"/>
    <w:rsid w:val="00491081"/>
    <w:rsid w:val="0049681C"/>
    <w:rsid w:val="004A1EBB"/>
    <w:rsid w:val="004A204D"/>
    <w:rsid w:val="004A2A1C"/>
    <w:rsid w:val="004A758A"/>
    <w:rsid w:val="004B3BC5"/>
    <w:rsid w:val="004C0995"/>
    <w:rsid w:val="004D02CA"/>
    <w:rsid w:val="004D6466"/>
    <w:rsid w:val="004E5EBA"/>
    <w:rsid w:val="004F7117"/>
    <w:rsid w:val="00511CF2"/>
    <w:rsid w:val="005171E8"/>
    <w:rsid w:val="0052439D"/>
    <w:rsid w:val="00536918"/>
    <w:rsid w:val="00543C01"/>
    <w:rsid w:val="0054710C"/>
    <w:rsid w:val="00550C49"/>
    <w:rsid w:val="00560226"/>
    <w:rsid w:val="005674AA"/>
    <w:rsid w:val="005730C0"/>
    <w:rsid w:val="00581AAA"/>
    <w:rsid w:val="005877BD"/>
    <w:rsid w:val="005910C0"/>
    <w:rsid w:val="00592F0B"/>
    <w:rsid w:val="0059593A"/>
    <w:rsid w:val="005A7071"/>
    <w:rsid w:val="005D0876"/>
    <w:rsid w:val="005D4AAD"/>
    <w:rsid w:val="005F1834"/>
    <w:rsid w:val="005F2716"/>
    <w:rsid w:val="005F6C30"/>
    <w:rsid w:val="006020E2"/>
    <w:rsid w:val="00616156"/>
    <w:rsid w:val="00621465"/>
    <w:rsid w:val="00642B32"/>
    <w:rsid w:val="0065553E"/>
    <w:rsid w:val="006611A7"/>
    <w:rsid w:val="0066295E"/>
    <w:rsid w:val="0066599B"/>
    <w:rsid w:val="00666AFD"/>
    <w:rsid w:val="006800FA"/>
    <w:rsid w:val="006820C0"/>
    <w:rsid w:val="006824EE"/>
    <w:rsid w:val="00692381"/>
    <w:rsid w:val="006A173D"/>
    <w:rsid w:val="006C1CB0"/>
    <w:rsid w:val="006D2E4A"/>
    <w:rsid w:val="006E4AC2"/>
    <w:rsid w:val="006F0DCF"/>
    <w:rsid w:val="006F3B24"/>
    <w:rsid w:val="006F795C"/>
    <w:rsid w:val="00704BE4"/>
    <w:rsid w:val="00705867"/>
    <w:rsid w:val="007157C9"/>
    <w:rsid w:val="0071745E"/>
    <w:rsid w:val="0073073B"/>
    <w:rsid w:val="0073256C"/>
    <w:rsid w:val="00732F6E"/>
    <w:rsid w:val="00740F02"/>
    <w:rsid w:val="00746B75"/>
    <w:rsid w:val="00761A51"/>
    <w:rsid w:val="00761B1B"/>
    <w:rsid w:val="00763CE3"/>
    <w:rsid w:val="00767385"/>
    <w:rsid w:val="007715D0"/>
    <w:rsid w:val="00783A27"/>
    <w:rsid w:val="0079055B"/>
    <w:rsid w:val="00790650"/>
    <w:rsid w:val="00791849"/>
    <w:rsid w:val="007A1695"/>
    <w:rsid w:val="007A67B9"/>
    <w:rsid w:val="007B31D7"/>
    <w:rsid w:val="007B7665"/>
    <w:rsid w:val="007C7024"/>
    <w:rsid w:val="007D4797"/>
    <w:rsid w:val="007D7973"/>
    <w:rsid w:val="007E2B36"/>
    <w:rsid w:val="007E567E"/>
    <w:rsid w:val="007F3787"/>
    <w:rsid w:val="007F4FE4"/>
    <w:rsid w:val="0080506A"/>
    <w:rsid w:val="00813958"/>
    <w:rsid w:val="00817308"/>
    <w:rsid w:val="008275A6"/>
    <w:rsid w:val="0085636E"/>
    <w:rsid w:val="00867AB2"/>
    <w:rsid w:val="00871D32"/>
    <w:rsid w:val="00881C01"/>
    <w:rsid w:val="0089096B"/>
    <w:rsid w:val="00893D55"/>
    <w:rsid w:val="008A0D6E"/>
    <w:rsid w:val="008A5493"/>
    <w:rsid w:val="008B3914"/>
    <w:rsid w:val="008B3D7F"/>
    <w:rsid w:val="008C5692"/>
    <w:rsid w:val="008D57B4"/>
    <w:rsid w:val="008D7F6B"/>
    <w:rsid w:val="008E0958"/>
    <w:rsid w:val="008E1E14"/>
    <w:rsid w:val="008E4687"/>
    <w:rsid w:val="008E4A97"/>
    <w:rsid w:val="008E6EE7"/>
    <w:rsid w:val="008F7C69"/>
    <w:rsid w:val="00905BDF"/>
    <w:rsid w:val="00911CB6"/>
    <w:rsid w:val="009149FE"/>
    <w:rsid w:val="00915C0E"/>
    <w:rsid w:val="009223C3"/>
    <w:rsid w:val="00927A48"/>
    <w:rsid w:val="00945D84"/>
    <w:rsid w:val="009566BA"/>
    <w:rsid w:val="00965768"/>
    <w:rsid w:val="00975CC0"/>
    <w:rsid w:val="0097751C"/>
    <w:rsid w:val="00986778"/>
    <w:rsid w:val="00996826"/>
    <w:rsid w:val="009A0635"/>
    <w:rsid w:val="009A0B34"/>
    <w:rsid w:val="009B36FD"/>
    <w:rsid w:val="009B5B57"/>
    <w:rsid w:val="009B741F"/>
    <w:rsid w:val="009B7B75"/>
    <w:rsid w:val="009C4F91"/>
    <w:rsid w:val="009D0055"/>
    <w:rsid w:val="009D1D39"/>
    <w:rsid w:val="009E5645"/>
    <w:rsid w:val="009E7826"/>
    <w:rsid w:val="009E784E"/>
    <w:rsid w:val="009F07B8"/>
    <w:rsid w:val="009F1567"/>
    <w:rsid w:val="009F3884"/>
    <w:rsid w:val="009F58AA"/>
    <w:rsid w:val="00A0416C"/>
    <w:rsid w:val="00A0619F"/>
    <w:rsid w:val="00A10319"/>
    <w:rsid w:val="00A10766"/>
    <w:rsid w:val="00A11E9F"/>
    <w:rsid w:val="00A15B16"/>
    <w:rsid w:val="00A30B68"/>
    <w:rsid w:val="00A33E55"/>
    <w:rsid w:val="00A401C8"/>
    <w:rsid w:val="00A609C9"/>
    <w:rsid w:val="00A6146C"/>
    <w:rsid w:val="00A614A9"/>
    <w:rsid w:val="00A64561"/>
    <w:rsid w:val="00A77F52"/>
    <w:rsid w:val="00A84304"/>
    <w:rsid w:val="00A92944"/>
    <w:rsid w:val="00AA223E"/>
    <w:rsid w:val="00AA7407"/>
    <w:rsid w:val="00AB3DBB"/>
    <w:rsid w:val="00AB3F4D"/>
    <w:rsid w:val="00AB5AC4"/>
    <w:rsid w:val="00AC0A43"/>
    <w:rsid w:val="00AC48EC"/>
    <w:rsid w:val="00AD30AD"/>
    <w:rsid w:val="00AE79C8"/>
    <w:rsid w:val="00AF4719"/>
    <w:rsid w:val="00AF4F4A"/>
    <w:rsid w:val="00B21ABD"/>
    <w:rsid w:val="00B279E1"/>
    <w:rsid w:val="00B3564D"/>
    <w:rsid w:val="00B36EC8"/>
    <w:rsid w:val="00B40802"/>
    <w:rsid w:val="00B50B00"/>
    <w:rsid w:val="00B64AA9"/>
    <w:rsid w:val="00B70529"/>
    <w:rsid w:val="00B7338D"/>
    <w:rsid w:val="00B95B6E"/>
    <w:rsid w:val="00B97906"/>
    <w:rsid w:val="00BA0251"/>
    <w:rsid w:val="00BA4119"/>
    <w:rsid w:val="00BA57FF"/>
    <w:rsid w:val="00BB2E7D"/>
    <w:rsid w:val="00BB5A3B"/>
    <w:rsid w:val="00BC1BBF"/>
    <w:rsid w:val="00BD1137"/>
    <w:rsid w:val="00BD37CA"/>
    <w:rsid w:val="00BE1571"/>
    <w:rsid w:val="00BF1ED7"/>
    <w:rsid w:val="00C0667C"/>
    <w:rsid w:val="00C10709"/>
    <w:rsid w:val="00C20AA2"/>
    <w:rsid w:val="00C25264"/>
    <w:rsid w:val="00C35348"/>
    <w:rsid w:val="00C42E0C"/>
    <w:rsid w:val="00C506AF"/>
    <w:rsid w:val="00C56B0E"/>
    <w:rsid w:val="00C6340E"/>
    <w:rsid w:val="00C67331"/>
    <w:rsid w:val="00C71E26"/>
    <w:rsid w:val="00C73B0E"/>
    <w:rsid w:val="00C80CF6"/>
    <w:rsid w:val="00C844F8"/>
    <w:rsid w:val="00C86DFA"/>
    <w:rsid w:val="00C92594"/>
    <w:rsid w:val="00C97FF9"/>
    <w:rsid w:val="00CB3124"/>
    <w:rsid w:val="00CC49C9"/>
    <w:rsid w:val="00CC6819"/>
    <w:rsid w:val="00CC719E"/>
    <w:rsid w:val="00CD0ED8"/>
    <w:rsid w:val="00CD3AA2"/>
    <w:rsid w:val="00CD3ADB"/>
    <w:rsid w:val="00CD459F"/>
    <w:rsid w:val="00CE078C"/>
    <w:rsid w:val="00CE0D1A"/>
    <w:rsid w:val="00CE2DCF"/>
    <w:rsid w:val="00CE3AF8"/>
    <w:rsid w:val="00CF0406"/>
    <w:rsid w:val="00CF54F0"/>
    <w:rsid w:val="00D01284"/>
    <w:rsid w:val="00D12D50"/>
    <w:rsid w:val="00D20DBB"/>
    <w:rsid w:val="00D2793C"/>
    <w:rsid w:val="00D62D80"/>
    <w:rsid w:val="00D64B9D"/>
    <w:rsid w:val="00D9753C"/>
    <w:rsid w:val="00DC68C1"/>
    <w:rsid w:val="00DC6E2D"/>
    <w:rsid w:val="00DC7C5C"/>
    <w:rsid w:val="00DD35EF"/>
    <w:rsid w:val="00E04C35"/>
    <w:rsid w:val="00E0521F"/>
    <w:rsid w:val="00E205F2"/>
    <w:rsid w:val="00E24A2E"/>
    <w:rsid w:val="00E3185E"/>
    <w:rsid w:val="00E43F92"/>
    <w:rsid w:val="00E61B12"/>
    <w:rsid w:val="00E73551"/>
    <w:rsid w:val="00E81661"/>
    <w:rsid w:val="00E82F44"/>
    <w:rsid w:val="00E91BD1"/>
    <w:rsid w:val="00E96DF7"/>
    <w:rsid w:val="00E97702"/>
    <w:rsid w:val="00EA1614"/>
    <w:rsid w:val="00EA5660"/>
    <w:rsid w:val="00EB0582"/>
    <w:rsid w:val="00EB1E25"/>
    <w:rsid w:val="00EB2B49"/>
    <w:rsid w:val="00EB5A1C"/>
    <w:rsid w:val="00EB5F7D"/>
    <w:rsid w:val="00ED35E0"/>
    <w:rsid w:val="00ED7AE9"/>
    <w:rsid w:val="00EE179E"/>
    <w:rsid w:val="00EE3ACF"/>
    <w:rsid w:val="00EF0388"/>
    <w:rsid w:val="00F07E0E"/>
    <w:rsid w:val="00F1253F"/>
    <w:rsid w:val="00F148FB"/>
    <w:rsid w:val="00F167F5"/>
    <w:rsid w:val="00F16A6B"/>
    <w:rsid w:val="00F17773"/>
    <w:rsid w:val="00F27FFB"/>
    <w:rsid w:val="00F339D3"/>
    <w:rsid w:val="00F344CB"/>
    <w:rsid w:val="00F34FA9"/>
    <w:rsid w:val="00F40DEA"/>
    <w:rsid w:val="00F52711"/>
    <w:rsid w:val="00F543AD"/>
    <w:rsid w:val="00F54CDD"/>
    <w:rsid w:val="00F609C4"/>
    <w:rsid w:val="00F72BCE"/>
    <w:rsid w:val="00F8707A"/>
    <w:rsid w:val="00F926F6"/>
    <w:rsid w:val="00F95D1F"/>
    <w:rsid w:val="00FD3A8C"/>
    <w:rsid w:val="00FE1E56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87C80AA-2E0D-4478-A067-6753090F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3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435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043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753C"/>
  </w:style>
  <w:style w:type="paragraph" w:styleId="a6">
    <w:name w:val="footer"/>
    <w:basedOn w:val="a"/>
    <w:link w:val="a7"/>
    <w:uiPriority w:val="99"/>
    <w:unhideWhenUsed/>
    <w:rsid w:val="00D9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753C"/>
  </w:style>
  <w:style w:type="paragraph" w:styleId="a8">
    <w:name w:val="Balloon Text"/>
    <w:basedOn w:val="a"/>
    <w:link w:val="a9"/>
    <w:uiPriority w:val="99"/>
    <w:semiHidden/>
    <w:unhideWhenUsed/>
    <w:rsid w:val="00680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00FA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E1E56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2B0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04D0E-20BE-47AA-837E-A5A7FC82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енко Светлана Викторовна</dc:creator>
  <cp:keywords/>
  <dc:description/>
  <cp:lastModifiedBy>Петрухина Татьяна Валерьевна</cp:lastModifiedBy>
  <cp:revision>4</cp:revision>
  <cp:lastPrinted>2017-10-13T13:27:00Z</cp:lastPrinted>
  <dcterms:created xsi:type="dcterms:W3CDTF">2017-11-30T07:46:00Z</dcterms:created>
  <dcterms:modified xsi:type="dcterms:W3CDTF">2017-11-30T08:36:00Z</dcterms:modified>
</cp:coreProperties>
</file>